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996-2025 i Arvidsjaurs kommun</w:t>
      </w:r>
    </w:p>
    <w:p>
      <w:r>
        <w:t>Detta dokument behandlar höga naturvärden i avverkningsanmälan A 20996-2025 i Arvidsjaurs kommun. Denna avverkningsanmälan inkom 2025-04-30 00:00:00 och omfattar 2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7 naturvårdsarter hittats: grenlav (VU), gräddporing (VU), smalfotad taggsvamp (VU), blanksvart spiklav (NT), blågrå svartspik (NT), dvärgbägarlav (NT), garnlav (NT), knottrig blåslav (NT), kolflarnlav (NT), kortskaftad ärgspik (NT), mörk kolflarnlav (NT), nordtagging (NT), rosenticka (NT), spillkråka (NT, §4), tallriska (NT), tretåig hackspett (NT, §4), ullticka (NT), vaddporing (NT), vedflamlav (NT), vedskivlav (NT), dropptaggsvamp (S), grönpyrola (S), spindelblomster (S, §8), lavskrika (§4), tjäder (§4), fläcknycklar (§8) och revlummer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3419"/>
            <wp:docPr id="1" name="Picture 1"/>
            <wp:cNvGraphicFramePr>
              <a:graphicFrameLocks noChangeAspect="1"/>
            </wp:cNvGraphicFramePr>
            <a:graphic>
              <a:graphicData uri="http://schemas.openxmlformats.org/drawingml/2006/picture">
                <pic:pic>
                  <pic:nvPicPr>
                    <pic:cNvPr id="0" name="A 20996-2025 karta.png"/>
                    <pic:cNvPicPr/>
                  </pic:nvPicPr>
                  <pic:blipFill>
                    <a:blip r:embed="rId16"/>
                    <a:stretch>
                      <a:fillRect/>
                    </a:stretch>
                  </pic:blipFill>
                  <pic:spPr>
                    <a:xfrm>
                      <a:off x="0" y="0"/>
                      <a:ext cx="5486400" cy="6123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2057, E 68636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enlav (VU) </w:t>
      </w:r>
      <w:r>
        <w:t>förekommer i gamla boreala barrskogar med hög luftfuktighet, särskilt på stora myrar, i fjällnära skog, vid bäckar och i sumpskogar. Den är placerad högst upp i Skogsstyrelsens värdepyramid för bedömning av skog med höga naturvärden och kräver konstant hög luftfuktighet med lång kontinuitet av gamla träd och torrträd. Lokaler med arten bör undantas från skogliga skötselåtgärder och de rikaste lokalerna bör få ett permanent skydd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retåig hackspett (NT, §4), spindelblomster (S, §8), lavskrika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7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